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4F" w:rsidRDefault="00BB224F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4AA4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244A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244AA4">
        <w:rPr>
          <w:rFonts w:ascii="Times New Roman" w:hAnsi="Times New Roman" w:cs="Times New Roman"/>
          <w:b/>
          <w:sz w:val="28"/>
          <w:szCs w:val="28"/>
          <w:u w:val="single"/>
        </w:rPr>
        <w:t>Георгиевская</w:t>
      </w:r>
      <w:proofErr w:type="gramEnd"/>
      <w:r w:rsidR="00244AA4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К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>Дня кубанской семьи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79" w:rsidRPr="00D40968" w:rsidRDefault="00C441FB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75350">
        <w:rPr>
          <w:rFonts w:ascii="Times New Roman" w:hAnsi="Times New Roman" w:cs="Times New Roman"/>
          <w:b/>
          <w:sz w:val="28"/>
          <w:szCs w:val="28"/>
        </w:rPr>
        <w:t>19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8A4D72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350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14920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1416"/>
        <w:gridCol w:w="5604"/>
        <w:gridCol w:w="3472"/>
        <w:gridCol w:w="2192"/>
        <w:gridCol w:w="1624"/>
      </w:tblGrid>
      <w:tr w:rsidR="00B85529" w:rsidRPr="00544CF2" w:rsidTr="008A4D72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B85529" w:rsidRPr="00C441FB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библиотек</w:t>
            </w: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B85529" w:rsidRPr="00544CF2" w:rsidTr="008A4D72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B85529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F0510A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9" w:rsidRPr="00544CF2" w:rsidRDefault="00F0510A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D72" w:rsidRPr="00544CF2" w:rsidTr="008A4D72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5C4679" w:rsidRDefault="008A4D72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7 сентября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2:00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Библиотека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proofErr w:type="gramStart"/>
            <w:r w:rsidRPr="00A70F53">
              <w:rPr>
                <w:sz w:val="24"/>
                <w:szCs w:val="24"/>
              </w:rPr>
              <w:t>с</w:t>
            </w:r>
            <w:proofErr w:type="gramEnd"/>
            <w:r w:rsidRPr="00A70F53">
              <w:rPr>
                <w:sz w:val="24"/>
                <w:szCs w:val="24"/>
              </w:rPr>
              <w:t>. Индюк,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ул. Майкопская, 103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A70F53">
                <w:rPr>
                  <w:rStyle w:val="a9"/>
                  <w:rFonts w:eastAsia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онлайн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Мультимедийный проект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«Жизнь кубанской семьи»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в рамках Дня кубанской семь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proofErr w:type="spellStart"/>
            <w:r w:rsidRPr="00A70F53">
              <w:rPr>
                <w:sz w:val="24"/>
                <w:szCs w:val="24"/>
              </w:rPr>
              <w:t>Сергеенко</w:t>
            </w:r>
            <w:proofErr w:type="spellEnd"/>
            <w:r w:rsidRPr="00A70F53">
              <w:rPr>
                <w:sz w:val="24"/>
                <w:szCs w:val="24"/>
              </w:rPr>
              <w:t xml:space="preserve"> Л.К.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89284547530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Глотова А.А.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8938417766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5-10</w:t>
            </w:r>
          </w:p>
          <w:p w:rsidR="008A4D72" w:rsidRPr="00A70F53" w:rsidRDefault="008A4D72" w:rsidP="00BD43CA">
            <w:pPr>
              <w:pStyle w:val="aa"/>
              <w:rPr>
                <w:sz w:val="24"/>
                <w:szCs w:val="24"/>
              </w:rPr>
            </w:pPr>
          </w:p>
        </w:tc>
      </w:tr>
      <w:tr w:rsidR="008A4D72" w:rsidRPr="00544CF2" w:rsidTr="008A4D72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5C4679" w:rsidRDefault="008A4D72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7 сент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3:00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МБОУ СОШ №14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с. Кривенковское,</w:t>
            </w:r>
          </w:p>
          <w:p w:rsidR="008A4D72" w:rsidRPr="00A70F53" w:rsidRDefault="008A4D72" w:rsidP="00F0510A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очно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A70F53">
              <w:rPr>
                <w:sz w:val="24"/>
                <w:szCs w:val="24"/>
              </w:rPr>
              <w:t>Экскурс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  <w:shd w:val="clear" w:color="auto" w:fill="FFFFFF"/>
              </w:rPr>
              <w:t>«Семья - начало всех начал»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в рамках Дня кубанской семь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proofErr w:type="spellStart"/>
            <w:r w:rsidRPr="00A70F53">
              <w:rPr>
                <w:sz w:val="24"/>
                <w:szCs w:val="24"/>
              </w:rPr>
              <w:t>Сергеенко</w:t>
            </w:r>
            <w:proofErr w:type="spellEnd"/>
            <w:r w:rsidRPr="00A70F53">
              <w:rPr>
                <w:sz w:val="24"/>
                <w:szCs w:val="24"/>
              </w:rPr>
              <w:t xml:space="preserve"> Л.К.</w:t>
            </w:r>
          </w:p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89284547530</w:t>
            </w:r>
          </w:p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Гребеник Е.С. 8918211587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0-15</w:t>
            </w:r>
          </w:p>
        </w:tc>
      </w:tr>
      <w:tr w:rsidR="008A4D72" w:rsidRPr="00544CF2" w:rsidTr="008A4D72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5C4679" w:rsidRDefault="008A4D72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7 сент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14:30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СДК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proofErr w:type="gramStart"/>
            <w:r w:rsidRPr="00A70F53">
              <w:rPr>
                <w:sz w:val="24"/>
                <w:szCs w:val="24"/>
              </w:rPr>
              <w:t>с</w:t>
            </w:r>
            <w:proofErr w:type="gramEnd"/>
            <w:r w:rsidRPr="00A70F53">
              <w:rPr>
                <w:sz w:val="24"/>
                <w:szCs w:val="24"/>
              </w:rPr>
              <w:t>. Индюк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очно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Онлайн проект</w:t>
            </w:r>
          </w:p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«Казаки Кубани»</w:t>
            </w:r>
          </w:p>
          <w:p w:rsidR="008A4D72" w:rsidRPr="00A70F53" w:rsidRDefault="008A4D72" w:rsidP="008A4D72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в рамках Дня кубанской семь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proofErr w:type="spellStart"/>
            <w:r w:rsidRPr="00A70F53">
              <w:rPr>
                <w:sz w:val="24"/>
                <w:szCs w:val="24"/>
              </w:rPr>
              <w:t>Сергеенко</w:t>
            </w:r>
            <w:proofErr w:type="spellEnd"/>
            <w:r w:rsidRPr="00A70F53">
              <w:rPr>
                <w:sz w:val="24"/>
                <w:szCs w:val="24"/>
              </w:rPr>
              <w:t xml:space="preserve"> Л.К.</w:t>
            </w:r>
          </w:p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89284547530</w:t>
            </w:r>
          </w:p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Понич А.А.</w:t>
            </w:r>
          </w:p>
          <w:p w:rsidR="008A4D72" w:rsidRPr="00A70F53" w:rsidRDefault="008A4D72" w:rsidP="004A5442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892829535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A70F53" w:rsidRDefault="008A4D72" w:rsidP="00E34919">
            <w:pPr>
              <w:pStyle w:val="aa"/>
              <w:rPr>
                <w:sz w:val="24"/>
                <w:szCs w:val="24"/>
              </w:rPr>
            </w:pPr>
            <w:r w:rsidRPr="00A70F53">
              <w:rPr>
                <w:sz w:val="24"/>
                <w:szCs w:val="24"/>
              </w:rPr>
              <w:t>5-10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D72" w:rsidRDefault="008A4D72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AA4" w:rsidRPr="008A4D72" w:rsidRDefault="00244AA4" w:rsidP="00244A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D72">
        <w:rPr>
          <w:rFonts w:ascii="Times New Roman" w:hAnsi="Times New Roman" w:cs="Times New Roman"/>
          <w:sz w:val="24"/>
          <w:szCs w:val="28"/>
        </w:rPr>
        <w:t xml:space="preserve">Начальник  МКУ </w:t>
      </w:r>
      <w:r w:rsidRPr="008A4D72">
        <w:rPr>
          <w:rFonts w:ascii="Times New Roman" w:hAnsi="Times New Roman" w:cs="Times New Roman"/>
          <w:sz w:val="24"/>
          <w:szCs w:val="28"/>
          <w:u w:val="single"/>
        </w:rPr>
        <w:t>«</w:t>
      </w:r>
      <w:proofErr w:type="gramStart"/>
      <w:r w:rsidRPr="008A4D72">
        <w:rPr>
          <w:rFonts w:ascii="Times New Roman" w:hAnsi="Times New Roman" w:cs="Times New Roman"/>
          <w:sz w:val="24"/>
          <w:szCs w:val="28"/>
          <w:u w:val="single"/>
        </w:rPr>
        <w:t>Георгиевская</w:t>
      </w:r>
      <w:proofErr w:type="gramEnd"/>
      <w:r w:rsidRPr="008A4D72">
        <w:rPr>
          <w:rFonts w:ascii="Times New Roman" w:hAnsi="Times New Roman" w:cs="Times New Roman"/>
          <w:sz w:val="24"/>
          <w:szCs w:val="28"/>
          <w:u w:val="single"/>
        </w:rPr>
        <w:t xml:space="preserve"> ЦКС</w:t>
      </w:r>
      <w:r w:rsidRPr="008A4D72">
        <w:rPr>
          <w:rFonts w:ascii="Times New Roman" w:hAnsi="Times New Roman" w:cs="Times New Roman"/>
          <w:sz w:val="24"/>
          <w:szCs w:val="28"/>
        </w:rPr>
        <w:t xml:space="preserve">»                                     ______________________                      </w:t>
      </w:r>
      <w:proofErr w:type="spellStart"/>
      <w:r w:rsidRPr="008A4D72">
        <w:rPr>
          <w:rFonts w:ascii="Times New Roman" w:hAnsi="Times New Roman" w:cs="Times New Roman"/>
          <w:sz w:val="24"/>
          <w:szCs w:val="28"/>
          <w:u w:val="single"/>
        </w:rPr>
        <w:t>Сергеенко</w:t>
      </w:r>
      <w:proofErr w:type="spellEnd"/>
      <w:r w:rsidRPr="008A4D72">
        <w:rPr>
          <w:rFonts w:ascii="Times New Roman" w:hAnsi="Times New Roman" w:cs="Times New Roman"/>
          <w:sz w:val="24"/>
          <w:szCs w:val="28"/>
          <w:u w:val="single"/>
        </w:rPr>
        <w:t xml:space="preserve"> Л.К.</w:t>
      </w:r>
    </w:p>
    <w:p w:rsidR="00244AA4" w:rsidRPr="008A4D72" w:rsidRDefault="00244AA4" w:rsidP="00244AA4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>подпись                                                                 расшифровка подписи</w:t>
      </w:r>
    </w:p>
    <w:p w:rsidR="00244AA4" w:rsidRPr="008A4D72" w:rsidRDefault="00244AA4" w:rsidP="00244AA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0510A" w:rsidRDefault="00F0510A" w:rsidP="00244AA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44AA4" w:rsidRPr="008A4D72" w:rsidRDefault="00244AA4" w:rsidP="00244AA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244AA4" w:rsidRPr="008A4D72" w:rsidRDefault="00244AA4" w:rsidP="00244AA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Молодых А.А.</w:t>
      </w:r>
    </w:p>
    <w:p w:rsidR="00244AA4" w:rsidRPr="008A4D72" w:rsidRDefault="00244AA4" w:rsidP="00244AA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88616764326</w:t>
      </w:r>
    </w:p>
    <w:p w:rsidR="00C441FB" w:rsidRPr="00C441FB" w:rsidRDefault="00C441FB" w:rsidP="00244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093256">
      <w:pgSz w:w="16838" w:h="11906" w:orient="landscape"/>
      <w:pgMar w:top="568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3256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6A34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4AA4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5D12F5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8325E"/>
    <w:rsid w:val="008902BC"/>
    <w:rsid w:val="008A4D72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07301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0F53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99D"/>
    <w:rsid w:val="00B513B0"/>
    <w:rsid w:val="00B51BAB"/>
    <w:rsid w:val="00B54DCB"/>
    <w:rsid w:val="00B8390E"/>
    <w:rsid w:val="00B85529"/>
    <w:rsid w:val="00B8573C"/>
    <w:rsid w:val="00B932C0"/>
    <w:rsid w:val="00BA3504"/>
    <w:rsid w:val="00BA3EE5"/>
    <w:rsid w:val="00BB224F"/>
    <w:rsid w:val="00BB2536"/>
    <w:rsid w:val="00BD6150"/>
    <w:rsid w:val="00BE425E"/>
    <w:rsid w:val="00C055FD"/>
    <w:rsid w:val="00C07902"/>
    <w:rsid w:val="00C24A73"/>
    <w:rsid w:val="00C30B8F"/>
    <w:rsid w:val="00C331DC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24566"/>
    <w:rsid w:val="00D32308"/>
    <w:rsid w:val="00D34D40"/>
    <w:rsid w:val="00D40968"/>
    <w:rsid w:val="00D47F9E"/>
    <w:rsid w:val="00D65EBA"/>
    <w:rsid w:val="00D70C0B"/>
    <w:rsid w:val="00D73779"/>
    <w:rsid w:val="00D8334B"/>
    <w:rsid w:val="00D84E7C"/>
    <w:rsid w:val="00D90D7E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75350"/>
    <w:rsid w:val="00E914E3"/>
    <w:rsid w:val="00EA12C3"/>
    <w:rsid w:val="00EA26BB"/>
    <w:rsid w:val="00EA33E1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0510A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BCFD-3A20-469A-816E-F097325D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</cp:lastModifiedBy>
  <cp:revision>81</cp:revision>
  <cp:lastPrinted>2021-08-13T13:44:00Z</cp:lastPrinted>
  <dcterms:created xsi:type="dcterms:W3CDTF">2017-03-21T10:29:00Z</dcterms:created>
  <dcterms:modified xsi:type="dcterms:W3CDTF">2021-08-13T13:50:00Z</dcterms:modified>
</cp:coreProperties>
</file>